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mped Element Quadrature Hybrid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mped Element Quadrature Hyb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84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Lumped Element Quadrature Hyb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